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7" w14:textId="324C4F8D" w:rsidR="00451853" w:rsidRDefault="00A31F17" w:rsidP="00B11BF7">
      <w:pPr>
        <w:pStyle w:val="Heading1"/>
      </w:pPr>
      <w:r>
        <w:t>DESIGN</w:t>
      </w:r>
    </w:p>
    <w:p w14:paraId="4764E7CB" w14:textId="3EB9F86A" w:rsidR="00A31F17" w:rsidRDefault="00065906" w:rsidP="00692DD6">
      <w:pPr>
        <w:pStyle w:val="NoSpacing"/>
      </w:pPr>
      <w:r>
        <w:t>Main</w:t>
      </w:r>
    </w:p>
    <w:p w14:paraId="0A7BBB96" w14:textId="51B752A5" w:rsidR="00134083" w:rsidRDefault="00225CF0" w:rsidP="00692DD6">
      <w:pPr>
        <w:pStyle w:val="NoSpacing"/>
      </w:pPr>
      <w:r>
        <w:tab/>
        <w:t># Initialize constants</w:t>
      </w:r>
    </w:p>
    <w:p w14:paraId="3E04E653" w14:textId="71E90668" w:rsidR="00225CF0" w:rsidRDefault="00225CF0" w:rsidP="00692DD6">
      <w:pPr>
        <w:pStyle w:val="NoSpacing"/>
      </w:pPr>
      <w:r>
        <w:tab/>
        <w:t xml:space="preserve"># Initialize </w:t>
      </w:r>
      <w:r w:rsidR="00E42AA8">
        <w:t>student list</w:t>
      </w:r>
    </w:p>
    <w:p w14:paraId="13A993A9" w14:textId="77777777" w:rsidR="00E42AA8" w:rsidRDefault="00E42AA8" w:rsidP="00692DD6">
      <w:pPr>
        <w:pStyle w:val="NoSpacing"/>
      </w:pPr>
    </w:p>
    <w:p w14:paraId="6F39CB64" w14:textId="05398415" w:rsidR="00E42AA8" w:rsidRDefault="00E42AA8" w:rsidP="00692DD6">
      <w:pPr>
        <w:pStyle w:val="NoSpacing"/>
      </w:pPr>
      <w:r>
        <w:tab/>
        <w:t xml:space="preserve"># </w:t>
      </w:r>
      <w:r w:rsidR="00F537AF">
        <w:t>Loop through student list</w:t>
      </w:r>
    </w:p>
    <w:p w14:paraId="54946E47" w14:textId="2DB26E8C" w:rsidR="00F537AF" w:rsidRDefault="00F537AF" w:rsidP="00692DD6">
      <w:pPr>
        <w:pStyle w:val="NoSpacing"/>
      </w:pPr>
      <w:r>
        <w:tab/>
        <w:t># For each student, call student_average function</w:t>
      </w:r>
      <w:r w:rsidR="00FD486B">
        <w:t>, which returns a float average</w:t>
      </w:r>
    </w:p>
    <w:p w14:paraId="271BCA86" w14:textId="11A755A0" w:rsidR="00FD486B" w:rsidRDefault="00FD486B" w:rsidP="00692DD6">
      <w:pPr>
        <w:pStyle w:val="NoSpacing"/>
      </w:pPr>
      <w:r>
        <w:tab/>
        <w:t xml:space="preserve"># </w:t>
      </w:r>
      <w:r w:rsidR="0087568A">
        <w:t>If the returned average is higher than any previous value, store the student name and value</w:t>
      </w:r>
    </w:p>
    <w:p w14:paraId="38C08D35" w14:textId="52CDBB5B" w:rsidR="0087568A" w:rsidRDefault="0087568A" w:rsidP="00692DD6">
      <w:pPr>
        <w:pStyle w:val="NoSpacing"/>
      </w:pPr>
      <w:r>
        <w:tab/>
        <w:t># Output the student with the highest average, and the average</w:t>
      </w:r>
    </w:p>
    <w:p w14:paraId="0DFE4AA8" w14:textId="28442AB1" w:rsidR="00225CF0" w:rsidRDefault="00225CF0" w:rsidP="00692DD6">
      <w:pPr>
        <w:pStyle w:val="NoSpacing"/>
      </w:pPr>
    </w:p>
    <w:p w14:paraId="567CC640" w14:textId="60E20727" w:rsidR="00FC6D50" w:rsidRDefault="00D855DF" w:rsidP="00692DD6">
      <w:pPr>
        <w:pStyle w:val="NoSpacing"/>
      </w:pPr>
      <w:r>
        <w:t>Student_average:</w:t>
      </w:r>
    </w:p>
    <w:p w14:paraId="64CBBA85" w14:textId="3B40024F" w:rsidR="00D855DF" w:rsidRDefault="00D855DF" w:rsidP="00692DD6">
      <w:pPr>
        <w:pStyle w:val="NoSpacing"/>
      </w:pPr>
      <w:r>
        <w:tab/>
        <w:t>Input scores for quiz, discussion, and assignment</w:t>
      </w:r>
    </w:p>
    <w:p w14:paraId="5EBC1262" w14:textId="549288F7" w:rsidR="00D855DF" w:rsidRDefault="00D855DF" w:rsidP="00692DD6">
      <w:pPr>
        <w:pStyle w:val="NoSpacing"/>
      </w:pPr>
      <w:r>
        <w:tab/>
        <w:t>Calculate weighted average based on the formula:</w:t>
      </w:r>
    </w:p>
    <w:p w14:paraId="547A0666" w14:textId="77777777" w:rsidR="00B865ED" w:rsidRPr="00B865ED" w:rsidRDefault="00B865ED" w:rsidP="00B865ED">
      <w:pPr>
        <w:pStyle w:val="NoSpacing"/>
        <w:rPr>
          <w:i/>
          <w:iCs/>
          <w:color w:val="555555"/>
        </w:rPr>
      </w:pPr>
      <w:r>
        <w:tab/>
      </w:r>
      <w:r>
        <w:rPr>
          <w:rStyle w:val="Emphasis"/>
          <w:color w:val="555555"/>
        </w:rPr>
        <w:t>wtAvgGrade = discussion_grade * 0.15 + quiz_grade * 0.35 + assignment_grade * 0.5</w:t>
      </w:r>
    </w:p>
    <w:p w14:paraId="607427A6" w14:textId="03366B02" w:rsidR="00B865ED" w:rsidRDefault="00B865ED" w:rsidP="00692DD6">
      <w:pPr>
        <w:pStyle w:val="NoSpacing"/>
      </w:pPr>
      <w:r>
        <w:tab/>
        <w:t>Return weighted average</w:t>
      </w:r>
    </w:p>
    <w:p w14:paraId="439C3A2C" w14:textId="77777777" w:rsidR="0087568A" w:rsidRDefault="0087568A" w:rsidP="00692DD6">
      <w:pPr>
        <w:pStyle w:val="NoSpacing"/>
      </w:pPr>
    </w:p>
    <w:p w14:paraId="0510F7C1" w14:textId="77777777" w:rsidR="0087568A" w:rsidRDefault="0087568A" w:rsidP="00692DD6">
      <w:pPr>
        <w:pStyle w:val="NoSpacing"/>
      </w:pPr>
    </w:p>
    <w:p w14:paraId="4E88153E" w14:textId="019D5F16" w:rsidR="00065906" w:rsidRDefault="00065906" w:rsidP="00692DD6">
      <w:pPr>
        <w:pStyle w:val="NoSpacing"/>
      </w:pPr>
      <w:r>
        <w:t>End</w:t>
      </w:r>
    </w:p>
    <w:p w14:paraId="3C0CCBD4" w14:textId="77777777" w:rsidR="00692DD6" w:rsidRDefault="00692DD6"/>
    <w:p w14:paraId="68A8B7D3" w14:textId="77777777" w:rsidR="008771A8" w:rsidRDefault="008771A8" w:rsidP="00B11BF7">
      <w:pPr>
        <w:pStyle w:val="Heading1"/>
      </w:pPr>
      <w:r>
        <w:br w:type="page"/>
      </w:r>
    </w:p>
    <w:p w14:paraId="4D5EEAD5" w14:textId="668A749E" w:rsidR="00A31F17" w:rsidRDefault="00A31F17" w:rsidP="00B11BF7">
      <w:pPr>
        <w:pStyle w:val="Heading1"/>
      </w:pPr>
      <w:r>
        <w:lastRenderedPageBreak/>
        <w:t>TEST PLAN</w:t>
      </w:r>
    </w:p>
    <w:p w14:paraId="0BD0B74B" w14:textId="6611E90B" w:rsidR="00065906" w:rsidRDefault="0006590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4977"/>
        <w:gridCol w:w="3028"/>
      </w:tblGrid>
      <w:tr w:rsidR="008C7FD2" w14:paraId="153E859C" w14:textId="77777777" w:rsidTr="008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05C758" w14:textId="48BA80F7" w:rsidR="008C7FD2" w:rsidRDefault="008C7FD2" w:rsidP="00065906">
            <w:pPr>
              <w:tabs>
                <w:tab w:val="left" w:pos="1755"/>
              </w:tabs>
            </w:pPr>
            <w:r>
              <w:t>Test #</w:t>
            </w:r>
          </w:p>
        </w:tc>
        <w:tc>
          <w:tcPr>
            <w:tcW w:w="4977" w:type="dxa"/>
          </w:tcPr>
          <w:p w14:paraId="255444EA" w14:textId="77777777" w:rsidR="008C7FD2" w:rsidRDefault="008C7FD2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ab/>
              <w:t>Input</w:t>
            </w:r>
          </w:p>
          <w:p w14:paraId="44A7ED18" w14:textId="7E3CBD52" w:rsidR="008E2AC3" w:rsidRDefault="008E2AC3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8" w:type="dxa"/>
          </w:tcPr>
          <w:p w14:paraId="793F8782" w14:textId="67DC1E7C" w:rsidR="008C7FD2" w:rsidRDefault="008C7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C7FD2" w14:paraId="69CE5984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CFBF2E" w14:textId="28846D42" w:rsidR="008C7FD2" w:rsidRDefault="008E2AC3">
            <w:r>
              <w:t>1</w:t>
            </w:r>
          </w:p>
        </w:tc>
        <w:tc>
          <w:tcPr>
            <w:tcW w:w="4977" w:type="dxa"/>
          </w:tcPr>
          <w:p w14:paraId="01C3DF3D" w14:textId="5853103D" w:rsidR="00420C9A" w:rsidRDefault="00B8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1</w:t>
            </w:r>
            <w:r w:rsidR="001307CA">
              <w:t xml:space="preserve"> quiz</w:t>
            </w:r>
            <w:r w:rsidR="00AF1B94">
              <w:t xml:space="preserve">: </w:t>
            </w:r>
            <w:r w:rsidR="00944BC1">
              <w:t>75</w:t>
            </w:r>
          </w:p>
          <w:p w14:paraId="523C7473" w14:textId="73D823C2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1 discussion</w:t>
            </w:r>
            <w:r w:rsidR="00AF1B94">
              <w:t xml:space="preserve">: </w:t>
            </w:r>
            <w:r w:rsidR="00944BC1">
              <w:t>50</w:t>
            </w:r>
          </w:p>
          <w:p w14:paraId="71795B9A" w14:textId="5804AB2B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1 assignment</w:t>
            </w:r>
            <w:r w:rsidR="00AF1B94">
              <w:t xml:space="preserve">: </w:t>
            </w:r>
            <w:r w:rsidR="00944BC1">
              <w:t>88</w:t>
            </w:r>
          </w:p>
          <w:p w14:paraId="6E4D3DC4" w14:textId="77777777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7706E" w14:textId="361D9FF6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2 quiz</w:t>
            </w:r>
            <w:r w:rsidR="00AF1B94">
              <w:t xml:space="preserve">: </w:t>
            </w:r>
            <w:r w:rsidR="00944BC1">
              <w:t>90</w:t>
            </w:r>
          </w:p>
          <w:p w14:paraId="63B0F8E9" w14:textId="31C090BC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2 discussion</w:t>
            </w:r>
            <w:r w:rsidR="00AF1B94">
              <w:t xml:space="preserve">: </w:t>
            </w:r>
            <w:r w:rsidR="00AE4225">
              <w:t>99</w:t>
            </w:r>
          </w:p>
          <w:p w14:paraId="1749F164" w14:textId="36A3F953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2 assignment</w:t>
            </w:r>
            <w:r w:rsidR="00AF1B94">
              <w:t xml:space="preserve">: </w:t>
            </w:r>
            <w:r w:rsidR="00AE4225">
              <w:t>95</w:t>
            </w:r>
          </w:p>
          <w:p w14:paraId="2D6F321D" w14:textId="77777777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E25050" w14:textId="05A2CCBB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3 quiz</w:t>
            </w:r>
            <w:r w:rsidR="00AF1B94">
              <w:t xml:space="preserve">: </w:t>
            </w:r>
            <w:r w:rsidR="00944BC1">
              <w:t>1</w:t>
            </w:r>
          </w:p>
          <w:p w14:paraId="0E2FD55F" w14:textId="5194C9DF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3 discussion</w:t>
            </w:r>
            <w:r w:rsidR="00AF1B94">
              <w:t xml:space="preserve">: </w:t>
            </w:r>
            <w:r w:rsidR="00944BC1">
              <w:t>1</w:t>
            </w:r>
          </w:p>
          <w:p w14:paraId="5C195BDA" w14:textId="541142BB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3 assignment</w:t>
            </w:r>
            <w:r w:rsidR="00AF1B94">
              <w:t xml:space="preserve">: </w:t>
            </w:r>
            <w:r w:rsidR="00944BC1">
              <w:t>1</w:t>
            </w:r>
          </w:p>
          <w:p w14:paraId="0F216172" w14:textId="77777777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40FEF" w14:textId="0A722F6E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4 quiz</w:t>
            </w:r>
            <w:r w:rsidR="00AF1B94">
              <w:t xml:space="preserve">: </w:t>
            </w:r>
            <w:r w:rsidR="00944BC1">
              <w:t>50</w:t>
            </w:r>
          </w:p>
          <w:p w14:paraId="4703FC2C" w14:textId="59B8639E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4 discussion</w:t>
            </w:r>
            <w:r w:rsidR="00AF1B94">
              <w:t xml:space="preserve">: </w:t>
            </w:r>
            <w:r w:rsidR="00944BC1">
              <w:t>44</w:t>
            </w:r>
          </w:p>
          <w:p w14:paraId="1A985D0F" w14:textId="57130FDC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4 assignment</w:t>
            </w:r>
            <w:r w:rsidR="00AF1B94">
              <w:t xml:space="preserve">: </w:t>
            </w:r>
            <w:r w:rsidR="00944BC1">
              <w:t>65</w:t>
            </w:r>
          </w:p>
        </w:tc>
        <w:tc>
          <w:tcPr>
            <w:tcW w:w="3028" w:type="dxa"/>
          </w:tcPr>
          <w:p w14:paraId="35C30469" w14:textId="77777777" w:rsidR="00726D7B" w:rsidRDefault="00AE4225" w:rsidP="0082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scorer: student 2</w:t>
            </w:r>
          </w:p>
          <w:p w14:paraId="6236C271" w14:textId="75D8A5A1" w:rsidR="00AE4225" w:rsidRDefault="00AE4225" w:rsidP="0082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score: </w:t>
            </w:r>
            <w:r w:rsidR="007E09A8">
              <w:t>95.65</w:t>
            </w:r>
          </w:p>
        </w:tc>
      </w:tr>
      <w:tr w:rsidR="00AF1B94" w14:paraId="0FEBCB5F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009F75" w14:textId="6613FECA" w:rsidR="00AF1B94" w:rsidRDefault="00AF1B94" w:rsidP="00AF1B94">
            <w:r>
              <w:t>2</w:t>
            </w:r>
          </w:p>
        </w:tc>
        <w:tc>
          <w:tcPr>
            <w:tcW w:w="4977" w:type="dxa"/>
          </w:tcPr>
          <w:p w14:paraId="2D7BBAC4" w14:textId="49B5F2F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quiz: </w:t>
            </w:r>
            <w:r w:rsidR="00944BC1">
              <w:t>100</w:t>
            </w:r>
          </w:p>
          <w:p w14:paraId="7EB8B981" w14:textId="47C16F2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discussion: </w:t>
            </w:r>
            <w:r w:rsidR="00944BC1">
              <w:t>100</w:t>
            </w:r>
          </w:p>
          <w:p w14:paraId="0FB194EF" w14:textId="62D2244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assignment: </w:t>
            </w:r>
            <w:r w:rsidR="00944BC1">
              <w:t>0</w:t>
            </w:r>
          </w:p>
          <w:p w14:paraId="2AAB4D19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97B5F" w14:textId="689809B4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quiz: </w:t>
            </w:r>
            <w:r w:rsidR="002B5A26">
              <w:t>77</w:t>
            </w:r>
          </w:p>
          <w:p w14:paraId="4EBEA355" w14:textId="7C3E836A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discussion: </w:t>
            </w:r>
            <w:r w:rsidR="002B5A26">
              <w:t>78</w:t>
            </w:r>
          </w:p>
          <w:p w14:paraId="028CDA16" w14:textId="2D8B3DA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assignment: </w:t>
            </w:r>
            <w:r w:rsidR="002B5A26">
              <w:t>80</w:t>
            </w:r>
          </w:p>
          <w:p w14:paraId="7097282D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ED2A4D" w14:textId="7BB435C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quiz: </w:t>
            </w:r>
            <w:r w:rsidR="002B5A26">
              <w:t>99</w:t>
            </w:r>
          </w:p>
          <w:p w14:paraId="327CC8BB" w14:textId="0890424F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discussion: </w:t>
            </w:r>
            <w:r w:rsidR="002B5A26">
              <w:t>90</w:t>
            </w:r>
          </w:p>
          <w:p w14:paraId="782D720A" w14:textId="0E60B091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assignment: </w:t>
            </w:r>
            <w:r w:rsidR="002B5A26">
              <w:t>95</w:t>
            </w:r>
          </w:p>
          <w:p w14:paraId="027CEE1C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C7610C" w14:textId="6A28B7A4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quiz: </w:t>
            </w:r>
            <w:r w:rsidR="002B5A26">
              <w:t>100</w:t>
            </w:r>
          </w:p>
          <w:p w14:paraId="34E2B7AB" w14:textId="7C34B1A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discussion: </w:t>
            </w:r>
            <w:r w:rsidR="002B5A26">
              <w:t>99</w:t>
            </w:r>
          </w:p>
          <w:p w14:paraId="47F21A1B" w14:textId="1D5EFC6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assignment: </w:t>
            </w:r>
            <w:r w:rsidR="002B5A26">
              <w:t>100</w:t>
            </w:r>
          </w:p>
        </w:tc>
        <w:tc>
          <w:tcPr>
            <w:tcW w:w="3028" w:type="dxa"/>
          </w:tcPr>
          <w:p w14:paraId="12B4535C" w14:textId="60D8B94F" w:rsidR="00AE4225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scorer: student 4</w:t>
            </w:r>
          </w:p>
          <w:p w14:paraId="2DE0460A" w14:textId="45718587" w:rsidR="00AF1B94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ore:</w:t>
            </w:r>
            <w:r w:rsidR="00E20540">
              <w:t xml:space="preserve"> 99.65</w:t>
            </w:r>
          </w:p>
        </w:tc>
      </w:tr>
      <w:tr w:rsidR="00AF1B94" w14:paraId="5C364AAC" w14:textId="77777777" w:rsidTr="00BE680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5C4BC8" w14:textId="4BABC0B4" w:rsidR="00AF1B94" w:rsidRDefault="00AF1B94" w:rsidP="00AF1B94">
            <w:r>
              <w:lastRenderedPageBreak/>
              <w:t>3</w:t>
            </w:r>
          </w:p>
        </w:tc>
        <w:tc>
          <w:tcPr>
            <w:tcW w:w="4977" w:type="dxa"/>
          </w:tcPr>
          <w:p w14:paraId="2203D99A" w14:textId="38C21B4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quiz: </w:t>
            </w:r>
            <w:r w:rsidR="00EC1DF5">
              <w:t>90</w:t>
            </w:r>
          </w:p>
          <w:p w14:paraId="08BFB91F" w14:textId="4139B3B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discussion: </w:t>
            </w:r>
            <w:r w:rsidR="00EC1DF5">
              <w:t>88</w:t>
            </w:r>
          </w:p>
          <w:p w14:paraId="3E2D9B60" w14:textId="43875BB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assignment: </w:t>
            </w:r>
            <w:r w:rsidR="00EC1DF5">
              <w:t>88</w:t>
            </w:r>
          </w:p>
          <w:p w14:paraId="76AE85CB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4FA75F" w14:textId="285F94EA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quiz: </w:t>
            </w:r>
            <w:r w:rsidR="00EC1DF5">
              <w:t>80</w:t>
            </w:r>
          </w:p>
          <w:p w14:paraId="2AD4AD46" w14:textId="4479F9BC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discussion: </w:t>
            </w:r>
            <w:r w:rsidR="00EC1DF5">
              <w:t>80</w:t>
            </w:r>
          </w:p>
          <w:p w14:paraId="3C080E07" w14:textId="5AA9ACFB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assignment: </w:t>
            </w:r>
            <w:r w:rsidR="00EC1DF5">
              <w:t>90</w:t>
            </w:r>
          </w:p>
          <w:p w14:paraId="1C0EF3D8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AD5C05" w14:textId="5DB8B54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quiz: </w:t>
            </w:r>
            <w:r w:rsidR="002B5A26">
              <w:t>90</w:t>
            </w:r>
          </w:p>
          <w:p w14:paraId="09AFE84A" w14:textId="7534CA3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discussion: </w:t>
            </w:r>
            <w:r w:rsidR="002B5A26">
              <w:t>90</w:t>
            </w:r>
          </w:p>
          <w:p w14:paraId="3C6F0266" w14:textId="37E1036A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assignment: </w:t>
            </w:r>
            <w:r w:rsidR="002B5A26">
              <w:t>100</w:t>
            </w:r>
          </w:p>
          <w:p w14:paraId="09BBE0A5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5C867" w14:textId="4BE0322E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quiz: </w:t>
            </w:r>
            <w:r w:rsidR="00EC1DF5">
              <w:t>50</w:t>
            </w:r>
          </w:p>
          <w:p w14:paraId="7E05BC34" w14:textId="4664B00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discussion: </w:t>
            </w:r>
            <w:r w:rsidR="00EC1DF5">
              <w:t>50</w:t>
            </w:r>
          </w:p>
          <w:p w14:paraId="2BD41B3D" w14:textId="6FDBFF2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assignment: </w:t>
            </w:r>
            <w:r w:rsidR="00EC1DF5">
              <w:t>50</w:t>
            </w:r>
          </w:p>
        </w:tc>
        <w:tc>
          <w:tcPr>
            <w:tcW w:w="3028" w:type="dxa"/>
          </w:tcPr>
          <w:p w14:paraId="04F2BB2A" w14:textId="3EED0598" w:rsidR="00AE4225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scorer: student 3</w:t>
            </w:r>
          </w:p>
          <w:p w14:paraId="0325CD01" w14:textId="55654A8F" w:rsidR="00AF1B94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ore:</w:t>
            </w:r>
            <w:r w:rsidR="00E20540">
              <w:t xml:space="preserve"> </w:t>
            </w:r>
            <w:r w:rsidR="002F547C">
              <w:t>95</w:t>
            </w:r>
          </w:p>
        </w:tc>
      </w:tr>
      <w:tr w:rsidR="00AF1B94" w14:paraId="77BC9947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E39F64" w14:textId="1951334E" w:rsidR="00AF1B94" w:rsidRDefault="00AF1B94" w:rsidP="00AF1B94">
            <w:r>
              <w:t>4</w:t>
            </w:r>
          </w:p>
        </w:tc>
        <w:tc>
          <w:tcPr>
            <w:tcW w:w="4977" w:type="dxa"/>
          </w:tcPr>
          <w:p w14:paraId="43247212" w14:textId="5EA8FC3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quiz: </w:t>
            </w:r>
            <w:r w:rsidR="00BD51E7">
              <w:t>95</w:t>
            </w:r>
          </w:p>
          <w:p w14:paraId="68390643" w14:textId="3CDAC761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discussion: </w:t>
            </w:r>
            <w:r w:rsidR="00BD51E7">
              <w:t>96</w:t>
            </w:r>
          </w:p>
          <w:p w14:paraId="6EB21D7E" w14:textId="000154A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assignment: </w:t>
            </w:r>
            <w:r w:rsidR="00BD51E7">
              <w:t>100</w:t>
            </w:r>
          </w:p>
          <w:p w14:paraId="42224CDB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EB3E8F" w14:textId="1F650F2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quiz: </w:t>
            </w:r>
            <w:r w:rsidR="00BD51E7">
              <w:t>30</w:t>
            </w:r>
          </w:p>
          <w:p w14:paraId="33CBB4FD" w14:textId="28344BFB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discussion: </w:t>
            </w:r>
            <w:r w:rsidR="00BD51E7">
              <w:t>23</w:t>
            </w:r>
          </w:p>
          <w:p w14:paraId="28EB1ADD" w14:textId="19EB5ED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assignment: </w:t>
            </w:r>
            <w:r w:rsidR="00BD51E7">
              <w:t>13</w:t>
            </w:r>
          </w:p>
          <w:p w14:paraId="5E7258AA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05D6E" w14:textId="5DFDA9B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quiz: </w:t>
            </w:r>
            <w:r w:rsidR="00BD51E7">
              <w:t>76</w:t>
            </w:r>
          </w:p>
          <w:p w14:paraId="65CD1F79" w14:textId="119632FF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discussion: </w:t>
            </w:r>
            <w:r w:rsidR="00BD51E7">
              <w:t>56</w:t>
            </w:r>
          </w:p>
          <w:p w14:paraId="093D4EFC" w14:textId="2C2216BE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assignment: </w:t>
            </w:r>
            <w:r w:rsidR="00BD51E7">
              <w:t>100</w:t>
            </w:r>
          </w:p>
          <w:p w14:paraId="100BCDDA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E4CF6E" w14:textId="51E8D34C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quiz: </w:t>
            </w:r>
            <w:r w:rsidR="00BD51E7">
              <w:t>99</w:t>
            </w:r>
          </w:p>
          <w:p w14:paraId="77F68161" w14:textId="3035176B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discussion: </w:t>
            </w:r>
            <w:r w:rsidR="00BD51E7">
              <w:t>99</w:t>
            </w:r>
          </w:p>
          <w:p w14:paraId="136664A5" w14:textId="734F3B9D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assignment: </w:t>
            </w:r>
            <w:r w:rsidR="00BD51E7">
              <w:t>75</w:t>
            </w:r>
          </w:p>
        </w:tc>
        <w:tc>
          <w:tcPr>
            <w:tcW w:w="3028" w:type="dxa"/>
          </w:tcPr>
          <w:p w14:paraId="40C77F4C" w14:textId="20431206" w:rsidR="00AE4225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scorer: student 1</w:t>
            </w:r>
          </w:p>
          <w:p w14:paraId="5A2FD2F3" w14:textId="2F15EB97" w:rsidR="00AF1B94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ore:</w:t>
            </w:r>
            <w:r w:rsidR="00BB73AA">
              <w:t xml:space="preserve"> 97.85</w:t>
            </w:r>
          </w:p>
        </w:tc>
      </w:tr>
    </w:tbl>
    <w:p w14:paraId="67D07610" w14:textId="77777777" w:rsidR="00065906" w:rsidRDefault="00065906"/>
    <w:p w14:paraId="18852CFD" w14:textId="77777777" w:rsidR="008771A8" w:rsidRDefault="008771A8" w:rsidP="00B11BF7">
      <w:pPr>
        <w:pStyle w:val="Heading1"/>
      </w:pPr>
      <w:r>
        <w:br w:type="page"/>
      </w:r>
    </w:p>
    <w:p w14:paraId="244FE158" w14:textId="0377730B" w:rsidR="00A31F17" w:rsidRDefault="00A31F17" w:rsidP="00B11BF7">
      <w:pPr>
        <w:pStyle w:val="Heading1"/>
      </w:pPr>
      <w:r>
        <w:lastRenderedPageBreak/>
        <w:t>SCREEN SHOTS</w:t>
      </w:r>
    </w:p>
    <w:p w14:paraId="02A5C322" w14:textId="5532A874" w:rsidR="00175CAB" w:rsidRDefault="00175CAB" w:rsidP="00DB69FE">
      <w:r>
        <w:t>Case 1</w:t>
      </w:r>
    </w:p>
    <w:p w14:paraId="0558A269" w14:textId="6A69FCC6" w:rsidR="00175CAB" w:rsidRDefault="00A0324A" w:rsidP="00DB69FE">
      <w:r w:rsidRPr="00A0324A">
        <w:rPr>
          <w:noProof/>
        </w:rPr>
        <w:drawing>
          <wp:inline distT="0" distB="0" distL="0" distR="0" wp14:anchorId="7F133AFA" wp14:editId="5BBAC87A">
            <wp:extent cx="5943600" cy="3853815"/>
            <wp:effectExtent l="0" t="0" r="0" b="0"/>
            <wp:docPr id="96139139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91397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B71" w14:textId="77777777" w:rsidR="005A1879" w:rsidRDefault="005A1879">
      <w:r>
        <w:br w:type="page"/>
      </w:r>
    </w:p>
    <w:p w14:paraId="3011DFF4" w14:textId="42A89D87" w:rsidR="00175CAB" w:rsidRDefault="00175CAB" w:rsidP="00DB69FE">
      <w:r>
        <w:lastRenderedPageBreak/>
        <w:t>Case 2</w:t>
      </w:r>
    </w:p>
    <w:p w14:paraId="1D45C52C" w14:textId="1D700A3C" w:rsidR="005A1879" w:rsidRDefault="005B46F8" w:rsidP="00DB69FE">
      <w:r w:rsidRPr="005B46F8">
        <w:rPr>
          <w:noProof/>
        </w:rPr>
        <w:drawing>
          <wp:inline distT="0" distB="0" distL="0" distR="0" wp14:anchorId="6E45724A" wp14:editId="5F4D9F8E">
            <wp:extent cx="5943600" cy="3853815"/>
            <wp:effectExtent l="0" t="0" r="0" b="0"/>
            <wp:docPr id="2477034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343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23B" w14:textId="77777777" w:rsidR="005A1879" w:rsidRDefault="005A1879">
      <w:r>
        <w:br w:type="page"/>
      </w:r>
    </w:p>
    <w:p w14:paraId="56EEED61" w14:textId="2AE97A97" w:rsidR="00B11BF7" w:rsidRDefault="00175CAB" w:rsidP="00DB69FE">
      <w:pPr>
        <w:rPr>
          <w:noProof/>
        </w:rPr>
      </w:pPr>
      <w:r>
        <w:lastRenderedPageBreak/>
        <w:t>Case 3</w:t>
      </w:r>
    </w:p>
    <w:p w14:paraId="4E1CE1C8" w14:textId="0AAC4CA1" w:rsidR="001F418E" w:rsidRDefault="002F547C" w:rsidP="00DB69FE">
      <w:r w:rsidRPr="002F547C">
        <w:rPr>
          <w:noProof/>
        </w:rPr>
        <w:drawing>
          <wp:inline distT="0" distB="0" distL="0" distR="0" wp14:anchorId="0F0461F5" wp14:editId="76E2C658">
            <wp:extent cx="5943600" cy="3853815"/>
            <wp:effectExtent l="0" t="0" r="0" b="0"/>
            <wp:docPr id="131246627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66277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FD5" w14:textId="59B57A2F" w:rsidR="00E066EA" w:rsidRDefault="00E066EA">
      <w:r>
        <w:br w:type="page"/>
      </w:r>
    </w:p>
    <w:p w14:paraId="221D466D" w14:textId="29378DBE" w:rsidR="001F418E" w:rsidRDefault="00E066EA" w:rsidP="00DB69FE">
      <w:r>
        <w:lastRenderedPageBreak/>
        <w:t>Case 4</w:t>
      </w:r>
    </w:p>
    <w:p w14:paraId="2933E716" w14:textId="4B2DAF31" w:rsidR="00E066EA" w:rsidRDefault="00BB73AA" w:rsidP="00DB69FE">
      <w:r w:rsidRPr="00BB73AA">
        <w:rPr>
          <w:noProof/>
        </w:rPr>
        <w:drawing>
          <wp:inline distT="0" distB="0" distL="0" distR="0" wp14:anchorId="32A6D1FA" wp14:editId="75EE9444">
            <wp:extent cx="5943600" cy="3853815"/>
            <wp:effectExtent l="0" t="0" r="0" b="0"/>
            <wp:docPr id="1320539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393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F1ED" w14:textId="77777777" w:rsidR="00E06B21" w:rsidRDefault="00E06B21" w:rsidP="00A31F17">
      <w:pPr>
        <w:spacing w:after="0" w:line="240" w:lineRule="auto"/>
      </w:pPr>
      <w:r>
        <w:separator/>
      </w:r>
    </w:p>
  </w:endnote>
  <w:endnote w:type="continuationSeparator" w:id="0">
    <w:p w14:paraId="715A55AA" w14:textId="77777777" w:rsidR="00E06B21" w:rsidRDefault="00E06B21" w:rsidP="00A3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41A3" w14:textId="77777777" w:rsidR="00294894" w:rsidRDefault="00294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7A8D" w14:textId="77777777" w:rsidR="00294894" w:rsidRDefault="002948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33EF" w14:textId="77777777" w:rsidR="00294894" w:rsidRDefault="0029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8511" w14:textId="77777777" w:rsidR="00E06B21" w:rsidRDefault="00E06B21" w:rsidP="00A31F17">
      <w:pPr>
        <w:spacing w:after="0" w:line="240" w:lineRule="auto"/>
      </w:pPr>
      <w:r>
        <w:separator/>
      </w:r>
    </w:p>
  </w:footnote>
  <w:footnote w:type="continuationSeparator" w:id="0">
    <w:p w14:paraId="7C018CEB" w14:textId="77777777" w:rsidR="00E06B21" w:rsidRDefault="00E06B21" w:rsidP="00A3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9E9E" w14:textId="77777777" w:rsidR="00294894" w:rsidRDefault="00294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E8C" w14:textId="15F2F088" w:rsidR="00A31F17" w:rsidRDefault="00A31F17">
    <w:pPr>
      <w:pStyle w:val="Header"/>
    </w:pPr>
    <w:r>
      <w:t>Alberth Matos</w:t>
    </w:r>
    <w:r>
      <w:tab/>
      <w:t>CMIS 102/6381</w:t>
    </w:r>
    <w:r>
      <w:tab/>
    </w:r>
    <w:r w:rsidR="009B069A">
      <w:t>06/</w:t>
    </w:r>
    <w:r w:rsidR="00B752AB">
      <w:t>2</w:t>
    </w:r>
    <w:r w:rsidR="00294894">
      <w:t>7</w:t>
    </w:r>
    <w:r w:rsidR="009B069A"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74D2" w14:textId="77777777" w:rsidR="00294894" w:rsidRDefault="002948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7"/>
    <w:rsid w:val="00056487"/>
    <w:rsid w:val="00065906"/>
    <w:rsid w:val="000D43F1"/>
    <w:rsid w:val="001307CA"/>
    <w:rsid w:val="00134083"/>
    <w:rsid w:val="00175CAB"/>
    <w:rsid w:val="001F1FFB"/>
    <w:rsid w:val="001F418E"/>
    <w:rsid w:val="00225CF0"/>
    <w:rsid w:val="00242923"/>
    <w:rsid w:val="0026771F"/>
    <w:rsid w:val="002901E4"/>
    <w:rsid w:val="00294894"/>
    <w:rsid w:val="002B5A26"/>
    <w:rsid w:val="002D5527"/>
    <w:rsid w:val="002F547C"/>
    <w:rsid w:val="00333156"/>
    <w:rsid w:val="00400E06"/>
    <w:rsid w:val="00404EA1"/>
    <w:rsid w:val="0041476F"/>
    <w:rsid w:val="00420C9A"/>
    <w:rsid w:val="00451853"/>
    <w:rsid w:val="00473F20"/>
    <w:rsid w:val="00477355"/>
    <w:rsid w:val="004921CE"/>
    <w:rsid w:val="004A2BA5"/>
    <w:rsid w:val="005A1879"/>
    <w:rsid w:val="005B46F8"/>
    <w:rsid w:val="005B4FDF"/>
    <w:rsid w:val="00602656"/>
    <w:rsid w:val="00640BEC"/>
    <w:rsid w:val="00665099"/>
    <w:rsid w:val="00666514"/>
    <w:rsid w:val="00692DD6"/>
    <w:rsid w:val="006A2B54"/>
    <w:rsid w:val="006C1F0D"/>
    <w:rsid w:val="00726D7B"/>
    <w:rsid w:val="00772C35"/>
    <w:rsid w:val="007E09A8"/>
    <w:rsid w:val="00804242"/>
    <w:rsid w:val="00814DBF"/>
    <w:rsid w:val="00824686"/>
    <w:rsid w:val="008302D1"/>
    <w:rsid w:val="0087568A"/>
    <w:rsid w:val="008771A8"/>
    <w:rsid w:val="008B1B4C"/>
    <w:rsid w:val="008C7FD2"/>
    <w:rsid w:val="008E2AC3"/>
    <w:rsid w:val="00944BC1"/>
    <w:rsid w:val="00974DB9"/>
    <w:rsid w:val="009B069A"/>
    <w:rsid w:val="00A0324A"/>
    <w:rsid w:val="00A31F17"/>
    <w:rsid w:val="00A4152A"/>
    <w:rsid w:val="00AE4225"/>
    <w:rsid w:val="00AF1B94"/>
    <w:rsid w:val="00B04840"/>
    <w:rsid w:val="00B11BF7"/>
    <w:rsid w:val="00B40651"/>
    <w:rsid w:val="00B60C2E"/>
    <w:rsid w:val="00B752AB"/>
    <w:rsid w:val="00B865ED"/>
    <w:rsid w:val="00BB73AA"/>
    <w:rsid w:val="00BD51E7"/>
    <w:rsid w:val="00BE6801"/>
    <w:rsid w:val="00BF4584"/>
    <w:rsid w:val="00C04446"/>
    <w:rsid w:val="00C35B53"/>
    <w:rsid w:val="00D11B61"/>
    <w:rsid w:val="00D855DF"/>
    <w:rsid w:val="00DB69FE"/>
    <w:rsid w:val="00DC02C6"/>
    <w:rsid w:val="00DC0ACF"/>
    <w:rsid w:val="00DD72BA"/>
    <w:rsid w:val="00DF0123"/>
    <w:rsid w:val="00E066EA"/>
    <w:rsid w:val="00E06B21"/>
    <w:rsid w:val="00E14FD4"/>
    <w:rsid w:val="00E20540"/>
    <w:rsid w:val="00E42AA8"/>
    <w:rsid w:val="00E44A6E"/>
    <w:rsid w:val="00E60DB1"/>
    <w:rsid w:val="00E8051F"/>
    <w:rsid w:val="00EC1DF5"/>
    <w:rsid w:val="00F04654"/>
    <w:rsid w:val="00F0532D"/>
    <w:rsid w:val="00F537AF"/>
    <w:rsid w:val="00FC6D50"/>
    <w:rsid w:val="00FD2EDD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2F9"/>
  <w15:chartTrackingRefBased/>
  <w15:docId w15:val="{33B9B8C0-3656-4787-A6CE-6574CDA2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25"/>
  </w:style>
  <w:style w:type="paragraph" w:styleId="Heading1">
    <w:name w:val="heading 1"/>
    <w:basedOn w:val="Normal"/>
    <w:next w:val="Normal"/>
    <w:link w:val="Heading1Char"/>
    <w:uiPriority w:val="9"/>
    <w:qFormat/>
    <w:rsid w:val="00B1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customStyle="1" w:styleId="Heading1Char">
    <w:name w:val="Heading 1 Char"/>
    <w:basedOn w:val="DefaultParagraphFont"/>
    <w:link w:val="Heading1"/>
    <w:uiPriority w:val="9"/>
    <w:rsid w:val="00B1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5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2D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6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D85-98B4-4AD5-B9BB-B84F37C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24</cp:revision>
  <dcterms:created xsi:type="dcterms:W3CDTF">2023-06-20T19:16:00Z</dcterms:created>
  <dcterms:modified xsi:type="dcterms:W3CDTF">2023-06-26T03:13:00Z</dcterms:modified>
</cp:coreProperties>
</file>